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FE5EB3" w:rsidRPr="000A08D5" w:rsidTr="00FE5EB3">
        <w:tc>
          <w:tcPr>
            <w:tcW w:w="4361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FE5EB3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В.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FE5EB3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FE5EB3" w:rsidRPr="000A08D5" w:rsidRDefault="00FE5EB3" w:rsidP="00FE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Квалификация – юрист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E5EB3" w:rsidRPr="00DC743A" w:rsidRDefault="00FE5EB3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FE5EB3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8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FE5E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FE5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FE5EB3" w:rsidRPr="00FE5EB3">
              <w:rPr>
                <w:rFonts w:ascii="Times New Roman" w:eastAsia="Calibri" w:hAnsi="Times New Roman" w:cs="Times New Roman"/>
                <w:sz w:val="24"/>
                <w:szCs w:val="28"/>
              </w:rPr>
              <w:t>И.В. Толмачева</w:t>
            </w:r>
          </w:p>
        </w:tc>
        <w:tc>
          <w:tcPr>
            <w:tcW w:w="5065" w:type="dxa"/>
          </w:tcPr>
          <w:p w:rsidR="00DC743A" w:rsidRPr="00DC743A" w:rsidRDefault="00DC743A" w:rsidP="00FE5EB3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2B31F1" w:rsidRPr="00B60E5A" w:rsidRDefault="002B31F1" w:rsidP="002B31F1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E5A">
        <w:rPr>
          <w:rFonts w:ascii="Times New Roman" w:hAnsi="Times New Roman"/>
          <w:sz w:val="24"/>
          <w:szCs w:val="24"/>
        </w:rPr>
        <w:t>Рецензе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  <w:r w:rsidRPr="00B60E5A">
        <w:rPr>
          <w:rFonts w:ascii="Times New Roman" w:hAnsi="Times New Roman"/>
          <w:sz w:val="24"/>
          <w:szCs w:val="24"/>
        </w:rPr>
        <w:t xml:space="preserve"> </w:t>
      </w:r>
      <w:r w:rsidRPr="003C3B0F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3C3B0F">
        <w:rPr>
          <w:rFonts w:ascii="Times New Roman" w:hAnsi="Times New Roman"/>
          <w:sz w:val="24"/>
          <w:szCs w:val="24"/>
        </w:rPr>
        <w:t>Гарнен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C3B0F">
        <w:rPr>
          <w:rFonts w:ascii="Times New Roman" w:hAnsi="Times New Roman"/>
          <w:sz w:val="24"/>
          <w:szCs w:val="24"/>
        </w:rPr>
        <w:t>профессор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кафедры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Гражданского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права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3B0F">
        <w:rPr>
          <w:rFonts w:ascii="Times New Roman" w:hAnsi="Times New Roman"/>
          <w:sz w:val="24"/>
          <w:szCs w:val="24"/>
        </w:rPr>
        <w:t>процесса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Международного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ю</w:t>
      </w:r>
      <w:proofErr w:type="spellStart"/>
      <w:r w:rsidRPr="003C3B0F">
        <w:rPr>
          <w:rFonts w:ascii="Times New Roman" w:hAnsi="Times New Roman"/>
          <w:sz w:val="24"/>
          <w:szCs w:val="24"/>
        </w:rPr>
        <w:t>ридического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юридических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B0F">
        <w:rPr>
          <w:rFonts w:ascii="Times New Roman" w:hAnsi="Times New Roman"/>
          <w:sz w:val="24"/>
          <w:szCs w:val="24"/>
        </w:rPr>
        <w:t>наук</w:t>
      </w:r>
      <w:proofErr w:type="spellEnd"/>
      <w:r w:rsidRPr="003C3B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3B0F">
        <w:rPr>
          <w:rFonts w:ascii="Times New Roman" w:hAnsi="Times New Roman"/>
          <w:sz w:val="24"/>
          <w:szCs w:val="24"/>
        </w:rPr>
        <w:t>доце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55D2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D55D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40.02.01. Право и организация социального обеспечения 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40.02.01. Право и организация социального обеспечения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93">
        <w:rPr>
          <w:rFonts w:ascii="Times New Roman" w:hAnsi="Times New Roman" w:cs="Times New Roman"/>
          <w:i/>
          <w:sz w:val="28"/>
          <w:szCs w:val="28"/>
        </w:rPr>
        <w:t xml:space="preserve">1. Обеспечение реализации прав граждан в сфере пенсионного обеспечения и социальной защиты: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F93">
        <w:rPr>
          <w:rFonts w:ascii="Times New Roman" w:hAnsi="Times New Roman" w:cs="Times New Roman"/>
          <w:i/>
          <w:sz w:val="28"/>
          <w:szCs w:val="28"/>
        </w:rPr>
        <w:t>2. Организационное обеспечение деятельности учреждений социальной защиты населения и органов Пенсионного фонда Российской Федерации: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lastRenderedPageBreak/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C743A" w:rsidRPr="00DC743A" w:rsidRDefault="003C4F9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40.02.01. Право и организация социального обеспечения», утвержден приказом Министерства образования и науки Российской Федерации от 12 мая 2014 № 508 </w:t>
      </w:r>
      <w:r w:rsidR="00FE5EB3" w:rsidRPr="00FE5EB3">
        <w:rPr>
          <w:rFonts w:ascii="Times New Roman" w:hAnsi="Times New Roman" w:cs="Times New Roman"/>
          <w:sz w:val="28"/>
          <w:szCs w:val="28"/>
        </w:rPr>
        <w:t>(ред. от 14.09.2016)</w:t>
      </w:r>
      <w:r w:rsidR="00FE5EB3">
        <w:rPr>
          <w:rFonts w:ascii="Times New Roman" w:hAnsi="Times New Roman" w:cs="Times New Roman"/>
          <w:sz w:val="28"/>
          <w:szCs w:val="28"/>
        </w:rPr>
        <w:t xml:space="preserve">, </w:t>
      </w:r>
      <w:r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ения из органов и учреждений социальной защиты населения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нсионного фонда РФ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подготовки выпускников по специальности 40.02.01 Право и организац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социального обеспечения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оссийской Федерации от 16 августа 2013 г. N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я (базовая подготовка)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2 мая 2014 г., № 508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 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колледжа по специальности 40.02.01 Право и организац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циального обеспечения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кловой методической комиссией преподавателей юридических 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40.02.01 Право и организация соци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ения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FE5EB3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0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FE5EB3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FE5EB3">
        <w:rPr>
          <w:rFonts w:ascii="Times New Roman" w:hAnsi="Times New Roman" w:cs="Times New Roman"/>
          <w:sz w:val="28"/>
          <w:szCs w:val="28"/>
        </w:rPr>
        <w:t>6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FE5EB3">
        <w:rPr>
          <w:rFonts w:ascii="Times New Roman" w:hAnsi="Times New Roman" w:cs="Times New Roman"/>
          <w:sz w:val="28"/>
          <w:szCs w:val="28"/>
        </w:rPr>
        <w:t>8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FE5EB3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FE5EB3">
        <w:rPr>
          <w:rFonts w:ascii="Times New Roman" w:hAnsi="Times New Roman" w:cs="Times New Roman"/>
          <w:sz w:val="28"/>
          <w:szCs w:val="28"/>
        </w:rPr>
        <w:t>8 по 3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FE5EB3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Дополнительные сроки проведения государственной итоговой аттестации: 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 «_____» ________ 20___ г. (в течение четырех месяцев со дня подачи явления лицом, не проходившим государственной итоговой аттестации по уважительной причине);</w:t>
      </w:r>
    </w:p>
    <w:p w:rsidR="0039761A" w:rsidRPr="0039761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lastRenderedPageBreak/>
        <w:t>- для лиц, не прошедших государственной итоговой аттестации по неуважительной причине или показавших неудовлетворительные результаты,  «____»_______ 20__ г. (не ранее чем через шесть месяцев после основных сроков прохождения государственной итоговой аттестации вперв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761A">
        <w:rPr>
          <w:rFonts w:ascii="Times New Roman" w:hAnsi="Times New Roman" w:cs="Times New Roman"/>
          <w:sz w:val="28"/>
          <w:szCs w:val="28"/>
        </w:rPr>
        <w:t>;</w:t>
      </w:r>
    </w:p>
    <w:p w:rsidR="0039761A" w:rsidRPr="00DC743A" w:rsidRDefault="0039761A" w:rsidP="0039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- для лиц, подавших </w:t>
      </w:r>
      <w:r w:rsidR="00EC42C1" w:rsidRPr="0039761A">
        <w:rPr>
          <w:rFonts w:ascii="Times New Roman" w:hAnsi="Times New Roman" w:cs="Times New Roman"/>
          <w:sz w:val="28"/>
          <w:szCs w:val="28"/>
        </w:rPr>
        <w:t>апелляцию</w:t>
      </w:r>
      <w:r w:rsidRPr="0039761A">
        <w:rPr>
          <w:rFonts w:ascii="Times New Roman" w:hAnsi="Times New Roman" w:cs="Times New Roman"/>
          <w:sz w:val="28"/>
          <w:szCs w:val="28"/>
        </w:rPr>
        <w:t xml:space="preserve"> о нарушении порядка проведения ГИА и получивших положительное решение апелляционной комиссии «___» _____ 20__г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емы дипломных работ на учебный год определяютс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на заседании цикловой методической комисси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подавателей юридических дисциплин и профессиональных модуле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>нешнее рецензирование дипломные работы проводится с целью обеспечения объективности оценки труда выпускника. Выполненные квалификационные работы рецензируются специалистами по тематике дипломные работы из органов и учреждений социальной защиты населения, Пенсионного фонд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sz w:val="28"/>
          <w:szCs w:val="28"/>
        </w:rPr>
        <w:t>и др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ент оценивает 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применительной деятельности органов и учреждени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населения, а также органов Пенсионного фонд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едерации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3). </w:t>
      </w:r>
      <w:r w:rsidRPr="00DC743A">
        <w:rPr>
          <w:rFonts w:ascii="Times New Roman" w:hAnsi="Times New Roman" w:cs="Times New Roman"/>
          <w:sz w:val="28"/>
          <w:szCs w:val="28"/>
        </w:rPr>
        <w:t>На титульном листе дипломной работы указыва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 инициалы студента, тема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дипломной работы, ученое звание, фамилия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DC74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енного заместителем директора по учебной работе </w:t>
      </w:r>
      <w:r w:rsidRPr="00EC42C1">
        <w:rPr>
          <w:rFonts w:ascii="Times New Roman" w:hAnsi="Times New Roman" w:cs="Times New Roman"/>
          <w:color w:val="FF0000"/>
          <w:sz w:val="28"/>
          <w:szCs w:val="28"/>
        </w:rPr>
        <w:t>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ом работы юриста, как правило, являются обществ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я в исследуемой сфере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ть совершенствование законодательства и правоприменительной практи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международ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говоры,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1A6FC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A6FC6">
        <w:rPr>
          <w:rFonts w:ascii="Times New Roman" w:hAnsi="Times New Roman" w:cs="Times New Roman"/>
          <w:bCs/>
          <w:i/>
          <w:sz w:val="28"/>
          <w:szCs w:val="28"/>
        </w:rPr>
        <w:t>Иные официальные материалы могут включать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становления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пределения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становления Пленума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пределения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шения конституционных, уставных судов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Акты судов общей юрисдикции Российской Федер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данном списке необходимо использовать только офици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публикации, в качестве которых выступают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оссийская газета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Собрание законодательств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Вестник Конституцион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Верховного суда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нормативных органов федеральных орган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нительной власти Российской Федер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Бюллетень Министерства юстиции Российской Федер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сли при написании дипломной работы использованы материал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удебной практики, то в составляемом списке в первую очередь указы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убликованные дела, а затем неопубликованные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ец оформления списка литературы дается в </w:t>
      </w:r>
      <w:r w:rsidRPr="00A01036">
        <w:rPr>
          <w:rFonts w:ascii="Times New Roman" w:hAnsi="Times New Roman" w:cs="Times New Roman"/>
          <w:color w:val="FF0000"/>
          <w:sz w:val="28"/>
          <w:szCs w:val="28"/>
        </w:rPr>
        <w:t>приложении 4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ке использованных источников и литературы применя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ие принятые сокращения: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юллетень ВС РФ - </w:t>
      </w:r>
      <w:r w:rsidRPr="00A01036">
        <w:rPr>
          <w:rFonts w:ascii="Times New Roman" w:hAnsi="Times New Roman" w:cs="Times New Roman"/>
          <w:i/>
          <w:sz w:val="28"/>
          <w:szCs w:val="28"/>
        </w:rPr>
        <w:t>Бюллетень Верховного суда РФ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едомости СНД и ВС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Ведомости Съезда народных депутатов РФ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и Верхового совета РФ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З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Собрание законодательства Российской Федерации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 РФ </w:t>
      </w:r>
      <w:r w:rsidRPr="00A01036">
        <w:rPr>
          <w:rFonts w:ascii="Times New Roman" w:hAnsi="Times New Roman" w:cs="Times New Roman"/>
          <w:i/>
          <w:sz w:val="28"/>
          <w:szCs w:val="28"/>
        </w:rPr>
        <w:t>- Собрание постановлений Правительства Российской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Федерации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. </w:t>
      </w:r>
      <w:r w:rsidRPr="00A01036">
        <w:rPr>
          <w:rFonts w:ascii="Times New Roman" w:hAnsi="Times New Roman" w:cs="Times New Roman"/>
          <w:i/>
          <w:sz w:val="28"/>
          <w:szCs w:val="28"/>
        </w:rPr>
        <w:t>- страница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Рос. газ</w:t>
      </w:r>
      <w:r w:rsidRPr="00A01036">
        <w:rPr>
          <w:rFonts w:ascii="Times New Roman" w:hAnsi="Times New Roman" w:cs="Times New Roman"/>
          <w:i/>
          <w:sz w:val="28"/>
          <w:szCs w:val="28"/>
        </w:rPr>
        <w:t>. - Российская газета;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Федер</w:t>
      </w:r>
      <w:proofErr w:type="spellEnd"/>
      <w:r w:rsidRPr="00A010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 </w:t>
      </w:r>
      <w:r w:rsidRPr="00A01036">
        <w:rPr>
          <w:rFonts w:ascii="Times New Roman" w:hAnsi="Times New Roman" w:cs="Times New Roman"/>
          <w:i/>
          <w:sz w:val="28"/>
          <w:szCs w:val="28"/>
        </w:rPr>
        <w:t>- Федеральный закон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i/>
          <w:sz w:val="28"/>
          <w:szCs w:val="28"/>
        </w:rPr>
        <w:t>-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A01036">
        <w:rPr>
          <w:rFonts w:ascii="Times New Roman" w:hAnsi="Times New Roman" w:cs="Times New Roman"/>
          <w:i/>
          <w:sz w:val="28"/>
          <w:szCs w:val="28"/>
        </w:rPr>
        <w:t>.</w:t>
      </w:r>
      <w:r w:rsidRPr="00A010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СПб. </w:t>
      </w:r>
      <w:r w:rsidRPr="00A01036">
        <w:rPr>
          <w:rFonts w:ascii="Times New Roman" w:hAnsi="Times New Roman" w:cs="Times New Roman"/>
          <w:i/>
          <w:sz w:val="28"/>
          <w:szCs w:val="28"/>
        </w:rPr>
        <w:t>- г. Москва, г. Санкт-Петербург (названия других городов</w:t>
      </w:r>
      <w:r w:rsidR="00E939CC" w:rsidRPr="00A01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36">
        <w:rPr>
          <w:rFonts w:ascii="Times New Roman" w:hAnsi="Times New Roman" w:cs="Times New Roman"/>
          <w:i/>
          <w:sz w:val="28"/>
          <w:szCs w:val="28"/>
        </w:rPr>
        <w:t>пишутся полностью: Пермь</w:t>
      </w:r>
      <w:r w:rsidRPr="00DC743A">
        <w:rPr>
          <w:rFonts w:ascii="Times New Roman" w:hAnsi="Times New Roman" w:cs="Times New Roman"/>
          <w:sz w:val="28"/>
          <w:szCs w:val="28"/>
        </w:rPr>
        <w:t>, Томск, Ярославль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едерации и органов местного самоуправления; комментариев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одательству по социальному обеспечению граждан; судебной практи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иков, учебных пособий, научных статей и монографий, кандидатских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торских диссертаций по рассматриваемой тематик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Сбор и обобщение фактического материала -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озникающих вопросов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</w:t>
      </w:r>
      <w:r w:rsidR="00B32EFF" w:rsidRPr="00B32EFF">
        <w:rPr>
          <w:rFonts w:ascii="Times New Roman" w:hAnsi="Times New Roman" w:cs="Times New Roman"/>
          <w:sz w:val="28"/>
          <w:szCs w:val="28"/>
        </w:rPr>
        <w:t>ГОСТ 7.32-2017</w:t>
      </w:r>
      <w:r w:rsidR="00B32EFF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ьности 40.02.01 Право и организация социального обеспечения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proofErr w:type="spellStart"/>
      <w:r w:rsidR="00B460C3">
        <w:rPr>
          <w:rFonts w:ascii="Times New Roman" w:hAnsi="Times New Roman" w:cs="Times New Roman"/>
          <w:sz w:val="28"/>
          <w:szCs w:val="28"/>
        </w:rPr>
        <w:t>коледжем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разования по специальности 40.02.01 Право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я социального обеспечения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пелляция рассматриваетс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E30896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089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E30896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30896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E30896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96">
        <w:rPr>
          <w:rFonts w:ascii="Times New Roman" w:hAnsi="Times New Roman" w:cs="Times New Roman"/>
          <w:sz w:val="28"/>
          <w:szCs w:val="28"/>
        </w:rPr>
        <w:t>Специальность: 40.02.01 Право и организация социального обеспечения</w:t>
      </w:r>
    </w:p>
    <w:p w:rsidR="00D55D2E" w:rsidRPr="00E30896" w:rsidRDefault="00D55D2E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</w:t>
      </w:r>
    </w:p>
    <w:p w:rsidR="00D55D2E" w:rsidRPr="00E30896" w:rsidRDefault="00D55D2E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социального обеспечения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государственной социальной помощи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развития медицинского обслуживания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пенсионного обеспече</w:t>
      </w:r>
      <w:r w:rsid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мей, потерявших кормильца</w:t>
      </w: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оссийскому 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исчисления и доказательства трудового (страхового) стажа в Российской 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ис и развитие понятия права социального обеспечения как отрасли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ава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социальное страхование и его организация в современных условиях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(персонифицированный) учет и его роль в пенсионном обеспечении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нский капитал:  проблемы и перспективы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 роль негосударственных пенсионных органов в системе пенсионного обеспечения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а и попечительство как одна из форм защиты прав и интересов граждан. </w:t>
      </w:r>
    </w:p>
    <w:p w:rsidR="00D55D2E" w:rsidRPr="00D55D2E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анаторно-курортного лечения по российскому 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м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у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м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острадавш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ы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х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, 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м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D55D2E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</w:t>
      </w:r>
    </w:p>
    <w:p w:rsidR="00464B90" w:rsidRPr="00464B90" w:rsidRDefault="00D55D2E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464B90"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464B9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64B90" w:rsidRDefault="00464B90" w:rsidP="00D55D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4B90" w:rsidRPr="00464B90" w:rsidRDefault="00464B90" w:rsidP="0046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2  Психология социально-правовой деятельности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, как фактор социальной регуляции поведения человека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социализация, правосознание и </w:t>
      </w:r>
      <w:proofErr w:type="spellStart"/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исполнительное</w:t>
      </w:r>
      <w:proofErr w:type="spellEnd"/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основы профессиональной деятельности и личности юриста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делового общения в деятельности юриста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межличностного взаимодействия в гражданском процессе. </w:t>
      </w:r>
    </w:p>
    <w:p w:rsidR="00464B90" w:rsidRPr="00464B90" w:rsidRDefault="00464B90" w:rsidP="00464B90">
      <w:pPr>
        <w:pStyle w:val="a3"/>
        <w:numPr>
          <w:ilvl w:val="3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-психологическая экспертиза в гражданском судопроизводстве. </w:t>
      </w:r>
    </w:p>
    <w:p w:rsidR="00464B90" w:rsidRDefault="00464B90" w:rsidP="00464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90" w:rsidRPr="00464B90" w:rsidRDefault="00464B90" w:rsidP="00821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 02.01 Организация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онного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</w:t>
      </w:r>
      <w:r w:rsidRPr="008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ФР)</w:t>
      </w:r>
    </w:p>
    <w:p w:rsidR="00464B90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нсионного фонда Российской Федерации с негосударственными пенсионными фондами. </w:t>
      </w:r>
    </w:p>
    <w:p w:rsidR="00E30896" w:rsidRPr="00821C63" w:rsidRDefault="00E30896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осударственные пенсионные фонды: регламентация деятельности на примере г. Москвы, МО или другого субъекта РФ.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 по социальному обслуживанию граждан пожилого  возраста и инвалидов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социальному обслуживанию детей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труктур и региональное построение отделений Пенсионного фонда России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Фонда социального страхования Российской Федерации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Фонда социального страхования России в субъектах Российской Федерации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Федерального фонда обязательного медицинского страхования. 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территориального фонда обязательного медицинского страхования. </w:t>
      </w:r>
    </w:p>
    <w:p w:rsidR="00464B90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органов социального обеспечения. </w:t>
      </w:r>
    </w:p>
    <w:p w:rsidR="007750F1" w:rsidRPr="007750F1" w:rsidRDefault="007750F1" w:rsidP="00E30896">
      <w:pPr>
        <w:pStyle w:val="a3"/>
        <w:numPr>
          <w:ilvl w:val="3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учреждений и органов социальной защиты населения по приему граждан и рассмотрению письменных обращений граждан.</w:t>
      </w:r>
    </w:p>
    <w:p w:rsidR="007750F1" w:rsidRPr="007750F1" w:rsidRDefault="007750F1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учреждений и органов социальной защиты населения РФ.</w:t>
      </w:r>
    </w:p>
    <w:p w:rsidR="007750F1" w:rsidRPr="007750F1" w:rsidRDefault="007750F1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федеральных и территориальных органов социальной защиты населения.</w:t>
      </w:r>
    </w:p>
    <w:p w:rsidR="00464B90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структурные подразделения органов социальной защиты населения. </w:t>
      </w:r>
    </w:p>
    <w:p w:rsidR="00E30896" w:rsidRPr="00821C63" w:rsidRDefault="00464B90" w:rsidP="00E30896">
      <w:pPr>
        <w:pStyle w:val="a3"/>
        <w:numPr>
          <w:ilvl w:val="3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татус Пенсионного фонда России. </w:t>
      </w:r>
      <w:r w:rsidR="00E30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Центров социального обслуживания граждан.</w:t>
      </w:r>
    </w:p>
    <w:bookmarkEnd w:id="0"/>
    <w:p w:rsidR="00D55D2E" w:rsidRPr="00D55D2E" w:rsidRDefault="00D55D2E" w:rsidP="00D55D2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5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87950" w:rsidRPr="00387950" w:rsidRDefault="00387950" w:rsidP="0038795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B32EFF" w:rsidRPr="0041321F" w:rsidRDefault="00B32EFF" w:rsidP="00B32EF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8002A" wp14:editId="259B4CA9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7750F1" w:rsidRPr="0041321F" w:rsidRDefault="007750F1" w:rsidP="00B32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D55D2E" w:rsidRPr="0041321F" w:rsidRDefault="00D55D2E" w:rsidP="00B32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D55D2E" w:rsidRPr="0041321F" w:rsidRDefault="00D55D2E" w:rsidP="00B32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B32EFF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1 Право и организация социального обеспечения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2EFF" w:rsidRPr="0041321F" w:rsidRDefault="00B32EFF" w:rsidP="00B32EF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исеева Мария Сергеевна,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к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ю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н</w:t>
      </w:r>
      <w:proofErr w:type="spellEnd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2EFF" w:rsidRPr="0041321F" w:rsidRDefault="00B32EFF" w:rsidP="00B32EF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32EF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енсии за выслугу лет Федеральным государственным гражданским служащим (на примере Управления ПФР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сследование информации и проведение анализа  состава и структуры основных средств и их технического состояния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B32EFF" w:rsidRPr="0041321F" w:rsidRDefault="00B32EFF" w:rsidP="00B32EF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Изучить основные элементы правового статуса федерального государственного гражданского служащего 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Рассмотреть правовой статус федерального государственного гражданского служащего на пенсионное обеспечение </w:t>
      </w:r>
    </w:p>
    <w:p w:rsidR="00B32EFF" w:rsidRDefault="00B32EFF" w:rsidP="00B32E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пределить условия назначения пенсий федеральным государственным служащим</w:t>
      </w:r>
    </w:p>
    <w:p w:rsidR="00B32EFF" w:rsidRPr="0041321F" w:rsidRDefault="00B32EFF" w:rsidP="00B32EF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Социально-экономическая характеристика отдела </w:t>
      </w:r>
      <w:r w:rsidRPr="00B32EF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правления ПФР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редставить исчисление размеров пенсий федеральным государственным гражданским служащим в РФ;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B32EFF" w:rsidRPr="0041321F" w:rsidRDefault="00B32EFF" w:rsidP="00D55D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</w:t>
      </w:r>
      <w:r w:rsidR="00D55D2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Pr="00B32EF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Дать оценку изменении произошедших в 2018 году по порядку начисления и выплаты пенсии для лиц, занимающих посты на государственной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B32EFF" w:rsidRPr="0041321F" w:rsidRDefault="00B32EFF" w:rsidP="00B32EF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исциплин</w:t>
      </w:r>
      <w:r w:rsidR="00D55D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права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D55D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олмачева И.В.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B32EFF" w:rsidRPr="0041321F" w:rsidRDefault="00B32EFF" w:rsidP="00B32E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EFF" w:rsidRPr="0041321F" w:rsidRDefault="00B32EFF" w:rsidP="00B3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B32EFF" w:rsidRPr="0041321F" w:rsidTr="00D55D2E">
        <w:trPr>
          <w:cantSplit/>
        </w:trPr>
        <w:tc>
          <w:tcPr>
            <w:tcW w:w="4962" w:type="dxa"/>
            <w:vMerge w:val="restart"/>
            <w:vAlign w:val="center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B32EFF" w:rsidRPr="0041321F" w:rsidTr="00D55D2E">
        <w:trPr>
          <w:cantSplit/>
        </w:trPr>
        <w:tc>
          <w:tcPr>
            <w:tcW w:w="4962" w:type="dxa"/>
            <w:vMerge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FF" w:rsidRPr="0041321F" w:rsidTr="00D55D2E">
        <w:tc>
          <w:tcPr>
            <w:tcW w:w="4962" w:type="dxa"/>
          </w:tcPr>
          <w:p w:rsidR="00B32EFF" w:rsidRPr="0041321F" w:rsidRDefault="00B32EFF" w:rsidP="00D5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B32EFF" w:rsidRPr="002B1B07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B32EFF" w:rsidRPr="0041321F" w:rsidRDefault="00B32EFF" w:rsidP="00D5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FF" w:rsidRPr="0041321F" w:rsidRDefault="00B32EFF" w:rsidP="00B32E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B32EFF" w:rsidRPr="0041321F" w:rsidRDefault="00B32EFF" w:rsidP="00B32EF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B32EFF" w:rsidRDefault="00B32EFF" w:rsidP="00B32E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387950" w:rsidRPr="00387950" w:rsidRDefault="00387950" w:rsidP="00B32EF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50" w:rsidRPr="00387950" w:rsidRDefault="00387950" w:rsidP="0038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950" w:rsidRPr="00387950" w:rsidRDefault="00387950" w:rsidP="0038795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387950" w:rsidRPr="00387950" w:rsidRDefault="00387950" w:rsidP="0038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AF95F15" wp14:editId="7BC1A74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50" w:rsidRPr="00387950" w:rsidRDefault="00387950" w:rsidP="003879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50" w:rsidRPr="00387950" w:rsidRDefault="00387950" w:rsidP="003879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50" w:rsidRPr="00387950" w:rsidRDefault="00387950" w:rsidP="003879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A67EA" wp14:editId="0EB16D3A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387950" w:rsidRPr="00387950" w:rsidRDefault="00387950" w:rsidP="00387950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387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40.02.01 Право и организация социального обеспечения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2EFF" w:rsidRPr="0057683A" w:rsidRDefault="00B32EFF" w:rsidP="00B32EF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387950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387950" w:rsidRPr="00387950" w:rsidRDefault="00387950" w:rsidP="00387950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387950">
        <w:rPr>
          <w:rFonts w:ascii="Times New Roman" w:eastAsia="Times New Roman" w:hAnsi="Times New Roman" w:cs="Times New Roman"/>
          <w:b/>
          <w:bCs/>
          <w:noProof/>
          <w:snapToGrid w:val="0"/>
          <w:sz w:val="40"/>
          <w:szCs w:val="40"/>
          <w:lang w:eastAsia="ru-RU"/>
        </w:rPr>
        <w:t>Реализация прав граждан в сфере пенсионного обеспечения при назначении страховых пенсий»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B32EFF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387950"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87950"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____________/        </w:t>
      </w:r>
      <w:r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олчанова Алина Андревна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201____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_/ </w:t>
      </w:r>
      <w:r w:rsidR="00B32EFF"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.</w:t>
      </w:r>
      <w:r w:rsid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 w:rsidR="00B32EFF" w:rsidRPr="00B32E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н., доцент, Моисеева Мария Сергеевна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3879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38795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____»______________201____</w:t>
      </w:r>
      <w:r w:rsidRPr="00387950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387950" w:rsidRPr="00387950" w:rsidTr="00AD6B3B">
        <w:tc>
          <w:tcPr>
            <w:tcW w:w="5388" w:type="dxa"/>
            <w:hideMark/>
          </w:tcPr>
          <w:p w:rsidR="00387950" w:rsidRPr="00387950" w:rsidRDefault="003879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387950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387950" w:rsidRPr="00387950" w:rsidRDefault="00387950" w:rsidP="00B3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387950" w:rsidRPr="00387950" w:rsidTr="00AD6B3B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87950" w:rsidRPr="00387950" w:rsidTr="00AD6B3B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950" w:rsidRPr="00387950" w:rsidRDefault="00387950" w:rsidP="00B32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387950" w:rsidRPr="00387950" w:rsidTr="00AD6B3B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950" w:rsidRPr="00387950" w:rsidRDefault="003879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387950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3879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87950" w:rsidRPr="00387950" w:rsidRDefault="00387950" w:rsidP="00387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387950" w:rsidRPr="00387950" w:rsidRDefault="00387950" w:rsidP="00387950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387950" w:rsidRPr="00387950" w:rsidRDefault="00387950" w:rsidP="00387950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387950" w:rsidRPr="00387950" w:rsidRDefault="00387950" w:rsidP="00387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387950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1</w:t>
      </w:r>
      <w:r w:rsidR="00B32EF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9</w:t>
      </w:r>
      <w:r w:rsidRPr="0038795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387950" w:rsidRDefault="00387950" w:rsidP="000A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7950" w:rsidSect="00D55D2E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82" w:rsidRDefault="00EA5582" w:rsidP="00376333">
      <w:pPr>
        <w:spacing w:after="0" w:line="240" w:lineRule="auto"/>
      </w:pPr>
      <w:r>
        <w:separator/>
      </w:r>
    </w:p>
  </w:endnote>
  <w:endnote w:type="continuationSeparator" w:id="0">
    <w:p w:rsidR="00EA5582" w:rsidRDefault="00EA5582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Content>
      <w:p w:rsidR="007750F1" w:rsidRDefault="007750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96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82" w:rsidRDefault="00EA5582" w:rsidP="00376333">
      <w:pPr>
        <w:spacing w:after="0" w:line="240" w:lineRule="auto"/>
      </w:pPr>
      <w:r>
        <w:separator/>
      </w:r>
    </w:p>
  </w:footnote>
  <w:footnote w:type="continuationSeparator" w:id="0">
    <w:p w:rsidR="00EA5582" w:rsidRDefault="00EA5582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F27"/>
    <w:multiLevelType w:val="hybridMultilevel"/>
    <w:tmpl w:val="A352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F5864"/>
    <w:multiLevelType w:val="multilevel"/>
    <w:tmpl w:val="9FF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A70"/>
    <w:multiLevelType w:val="hybridMultilevel"/>
    <w:tmpl w:val="94A28126"/>
    <w:lvl w:ilvl="0" w:tplc="AD088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0B8C"/>
    <w:multiLevelType w:val="hybridMultilevel"/>
    <w:tmpl w:val="3790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637D7D99"/>
    <w:multiLevelType w:val="hybridMultilevel"/>
    <w:tmpl w:val="2AE4F7CC"/>
    <w:lvl w:ilvl="0" w:tplc="AD088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A62E5"/>
    <w:rsid w:val="0011139A"/>
    <w:rsid w:val="001149AE"/>
    <w:rsid w:val="00180F1B"/>
    <w:rsid w:val="001A6FC6"/>
    <w:rsid w:val="00217710"/>
    <w:rsid w:val="002B31F1"/>
    <w:rsid w:val="002C691C"/>
    <w:rsid w:val="00332DF1"/>
    <w:rsid w:val="00376333"/>
    <w:rsid w:val="00387950"/>
    <w:rsid w:val="0039761A"/>
    <w:rsid w:val="003C4F93"/>
    <w:rsid w:val="00464B90"/>
    <w:rsid w:val="004D452F"/>
    <w:rsid w:val="00500D29"/>
    <w:rsid w:val="005C4B0D"/>
    <w:rsid w:val="0061371F"/>
    <w:rsid w:val="0068058B"/>
    <w:rsid w:val="006A013D"/>
    <w:rsid w:val="00721047"/>
    <w:rsid w:val="007368A6"/>
    <w:rsid w:val="007750F1"/>
    <w:rsid w:val="007F7AF8"/>
    <w:rsid w:val="00821C63"/>
    <w:rsid w:val="008C1FAF"/>
    <w:rsid w:val="008C46B6"/>
    <w:rsid w:val="00A01036"/>
    <w:rsid w:val="00A03D66"/>
    <w:rsid w:val="00A1136E"/>
    <w:rsid w:val="00A906F8"/>
    <w:rsid w:val="00AD6B3B"/>
    <w:rsid w:val="00B31EEC"/>
    <w:rsid w:val="00B32EFF"/>
    <w:rsid w:val="00B460C3"/>
    <w:rsid w:val="00B66760"/>
    <w:rsid w:val="00CB476C"/>
    <w:rsid w:val="00D25687"/>
    <w:rsid w:val="00D55D2E"/>
    <w:rsid w:val="00D90D8D"/>
    <w:rsid w:val="00DC743A"/>
    <w:rsid w:val="00E30896"/>
    <w:rsid w:val="00E939CC"/>
    <w:rsid w:val="00EA5582"/>
    <w:rsid w:val="00EC42C1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D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E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31F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D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E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31F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48A4-2276-4714-BA13-CE3C9EE7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4</Pages>
  <Words>9846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Л А</dc:creator>
  <cp:keywords/>
  <dc:description/>
  <cp:lastModifiedBy>Соломина Л А</cp:lastModifiedBy>
  <cp:revision>14</cp:revision>
  <cp:lastPrinted>2019-01-29T13:40:00Z</cp:lastPrinted>
  <dcterms:created xsi:type="dcterms:W3CDTF">2016-07-26T10:38:00Z</dcterms:created>
  <dcterms:modified xsi:type="dcterms:W3CDTF">2019-01-29T13:48:00Z</dcterms:modified>
</cp:coreProperties>
</file>